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E07169" w:rsidRDefault="004612CD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E07169" w:rsidP="00A17A68">
      <w:pPr>
        <w:pStyle w:val="a7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УНИЦИПАЛЬНОГО ОБРАЗОВАНИЯ</w:t>
      </w:r>
    </w:p>
    <w:p w:rsidR="00E07169" w:rsidRDefault="00E07169" w:rsidP="00A17A68">
      <w:pPr>
        <w:jc w:val="center"/>
        <w:rPr>
          <w:sz w:val="24"/>
        </w:rPr>
      </w:pPr>
      <w:r>
        <w:t>ВЫНДИНООСТРОВСКОЕ СЕЛЬСКОЕ ПОСЕЛЕНИЕ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proofErr w:type="spellStart"/>
      <w:r w:rsidRPr="009065CF">
        <w:rPr>
          <w:sz w:val="24"/>
          <w:szCs w:val="24"/>
        </w:rPr>
        <w:t>Волховский</w:t>
      </w:r>
      <w:proofErr w:type="spellEnd"/>
      <w:r w:rsidRPr="009065CF">
        <w:rPr>
          <w:sz w:val="24"/>
          <w:szCs w:val="24"/>
        </w:rPr>
        <w:t xml:space="preserve"> муниципальный район 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>Ленинградская область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BC7188">
        <w:t>03</w:t>
      </w:r>
      <w:r>
        <w:t>»</w:t>
      </w:r>
      <w:r w:rsidR="00C27411">
        <w:t xml:space="preserve"> </w:t>
      </w:r>
      <w:r w:rsidR="00BC7188">
        <w:t>октября</w:t>
      </w:r>
      <w:r>
        <w:t xml:space="preserve"> </w:t>
      </w:r>
      <w:r w:rsidR="00343B2F">
        <w:t>2</w:t>
      </w:r>
      <w:r>
        <w:t>0</w:t>
      </w:r>
      <w:r w:rsidR="00FB5A38">
        <w:t>2</w:t>
      </w:r>
      <w:r w:rsidR="00BF19F8">
        <w:t>3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BC7188">
        <w:t>149</w:t>
      </w:r>
      <w:r>
        <w:t xml:space="preserve">    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 xml:space="preserve">стоимости одного квадратного метра общей площади жилья на территории МО </w:t>
      </w:r>
      <w:proofErr w:type="spellStart"/>
      <w:r w:rsidRPr="00B81384">
        <w:rPr>
          <w:b/>
        </w:rPr>
        <w:t>Вындиноостровское</w:t>
      </w:r>
      <w:proofErr w:type="spellEnd"/>
      <w:r w:rsidRPr="00B81384">
        <w:rPr>
          <w:b/>
        </w:rPr>
        <w:t xml:space="preserve"> сельское поселение </w:t>
      </w:r>
      <w:proofErr w:type="spellStart"/>
      <w:r w:rsidRPr="00B81384">
        <w:rPr>
          <w:b/>
        </w:rPr>
        <w:t>Волховского</w:t>
      </w:r>
      <w:proofErr w:type="spellEnd"/>
      <w:r w:rsidRPr="00B81384">
        <w:rPr>
          <w:b/>
        </w:rPr>
        <w:t xml:space="preserve">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BC7188">
        <w:rPr>
          <w:b/>
        </w:rPr>
        <w:t>4</w:t>
      </w:r>
      <w:r w:rsidR="00311256">
        <w:rPr>
          <w:b/>
        </w:rPr>
        <w:t xml:space="preserve"> квартал 2023</w:t>
      </w:r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D53DCF" w:rsidRDefault="00EE0A4E" w:rsidP="00DA0984">
      <w:pPr>
        <w:jc w:val="both"/>
        <w:rPr>
          <w:color w:val="000000"/>
        </w:rPr>
      </w:pPr>
      <w:r w:rsidRPr="00B81384">
        <w:rPr>
          <w:color w:val="000000"/>
        </w:rPr>
        <w:tab/>
      </w:r>
      <w:r w:rsidR="00886FF6" w:rsidRPr="00886FF6">
        <w:rPr>
          <w:color w:val="000000"/>
        </w:rPr>
        <w:t xml:space="preserve">В рамках реализации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 распоряжением  комитета по строительству Ленинградской области от 13.03.2020 года № 79, </w:t>
      </w:r>
      <w:r w:rsidR="00D53DCF" w:rsidRPr="00D53DCF">
        <w:rPr>
          <w:color w:val="000000"/>
        </w:rPr>
        <w:t xml:space="preserve">в соответствии с </w:t>
      </w:r>
      <w:r w:rsidR="00D53DCF">
        <w:rPr>
          <w:color w:val="000000"/>
        </w:rPr>
        <w:t xml:space="preserve">Уставом МО </w:t>
      </w:r>
      <w:proofErr w:type="spellStart"/>
      <w:r w:rsidR="00D53DCF">
        <w:rPr>
          <w:color w:val="000000"/>
        </w:rPr>
        <w:t>Вындиноостровское</w:t>
      </w:r>
      <w:proofErr w:type="spellEnd"/>
      <w:r w:rsidR="00D53DCF">
        <w:rPr>
          <w:color w:val="000000"/>
        </w:rPr>
        <w:t xml:space="preserve"> сельское поселение</w:t>
      </w:r>
      <w:r w:rsidR="00D53DCF" w:rsidRPr="00D53DCF">
        <w:rPr>
          <w:color w:val="000000"/>
        </w:rPr>
        <w:t xml:space="preserve">    </w:t>
      </w:r>
      <w:proofErr w:type="spellStart"/>
      <w:r w:rsidR="00D53DCF" w:rsidRPr="00D53DCF">
        <w:rPr>
          <w:color w:val="000000"/>
        </w:rPr>
        <w:t>Волховского</w:t>
      </w:r>
      <w:proofErr w:type="spellEnd"/>
      <w:r w:rsidR="00D53DCF" w:rsidRPr="00D53DCF">
        <w:rPr>
          <w:color w:val="000000"/>
        </w:rPr>
        <w:t xml:space="preserve">    муниципального    района     Ленинградской     области</w:t>
      </w:r>
    </w:p>
    <w:p w:rsidR="00E07169" w:rsidRPr="00B81384" w:rsidRDefault="00E07169" w:rsidP="00DA0984">
      <w:pPr>
        <w:jc w:val="both"/>
        <w:rPr>
          <w:b/>
          <w:color w:val="000000"/>
        </w:rPr>
      </w:pPr>
      <w:r w:rsidRPr="00B81384">
        <w:rPr>
          <w:b/>
          <w:color w:val="000000"/>
        </w:rPr>
        <w:lastRenderedPageBreak/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850F86">
        <w:rPr>
          <w:sz w:val="28"/>
          <w:szCs w:val="28"/>
        </w:rPr>
        <w:t xml:space="preserve">. </w:t>
      </w:r>
      <w:r w:rsidR="00BC7188">
        <w:rPr>
          <w:sz w:val="28"/>
          <w:szCs w:val="28"/>
        </w:rPr>
        <w:t>Утвердить на 4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311256">
        <w:rPr>
          <w:sz w:val="28"/>
          <w:szCs w:val="28"/>
        </w:rPr>
        <w:t>3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</w:t>
      </w:r>
      <w:proofErr w:type="spellStart"/>
      <w:r w:rsidR="00EE0A4E" w:rsidRPr="00B81384">
        <w:rPr>
          <w:sz w:val="28"/>
          <w:szCs w:val="28"/>
        </w:rPr>
        <w:t>Вындиноостровское</w:t>
      </w:r>
      <w:proofErr w:type="spellEnd"/>
      <w:r w:rsidR="00EE0A4E" w:rsidRPr="00B81384">
        <w:rPr>
          <w:sz w:val="28"/>
          <w:szCs w:val="28"/>
        </w:rPr>
        <w:t xml:space="preserve"> сельское поселение </w:t>
      </w:r>
      <w:proofErr w:type="spellStart"/>
      <w:r w:rsidR="00EE0A4E" w:rsidRPr="00B81384">
        <w:rPr>
          <w:sz w:val="28"/>
          <w:szCs w:val="28"/>
        </w:rPr>
        <w:t>Волховского</w:t>
      </w:r>
      <w:proofErr w:type="spellEnd"/>
      <w:r w:rsidR="00EE0A4E" w:rsidRPr="00B81384">
        <w:rPr>
          <w:sz w:val="28"/>
          <w:szCs w:val="28"/>
        </w:rPr>
        <w:t xml:space="preserve">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214A4F">
        <w:rPr>
          <w:sz w:val="28"/>
          <w:szCs w:val="28"/>
        </w:rPr>
        <w:t>78 927,40</w:t>
      </w:r>
      <w:r w:rsidR="005241A1" w:rsidRPr="005241A1">
        <w:rPr>
          <w:sz w:val="28"/>
          <w:szCs w:val="28"/>
        </w:rPr>
        <w:t xml:space="preserve"> </w:t>
      </w:r>
      <w:r w:rsidR="005F70B3">
        <w:rPr>
          <w:sz w:val="28"/>
          <w:szCs w:val="28"/>
        </w:rPr>
        <w:t xml:space="preserve">(Семьдесят </w:t>
      </w:r>
      <w:r w:rsidR="00214A4F">
        <w:rPr>
          <w:sz w:val="28"/>
          <w:szCs w:val="28"/>
        </w:rPr>
        <w:t>восемь</w:t>
      </w:r>
      <w:r w:rsidR="005F70B3">
        <w:rPr>
          <w:sz w:val="28"/>
          <w:szCs w:val="28"/>
        </w:rPr>
        <w:t xml:space="preserve"> </w:t>
      </w:r>
      <w:r w:rsidR="00982C8F">
        <w:rPr>
          <w:sz w:val="28"/>
          <w:szCs w:val="28"/>
        </w:rPr>
        <w:t xml:space="preserve">тысяч </w:t>
      </w:r>
      <w:r w:rsidR="00214A4F">
        <w:rPr>
          <w:sz w:val="28"/>
          <w:szCs w:val="28"/>
        </w:rPr>
        <w:t>девятьсот двадцать семь</w:t>
      </w:r>
      <w:r w:rsidR="00917A3D" w:rsidRPr="00B81384">
        <w:rPr>
          <w:sz w:val="28"/>
          <w:szCs w:val="28"/>
        </w:rPr>
        <w:t xml:space="preserve"> </w:t>
      </w:r>
      <w:r w:rsidR="00780F82" w:rsidRPr="00B81384">
        <w:rPr>
          <w:sz w:val="28"/>
          <w:szCs w:val="28"/>
        </w:rPr>
        <w:t>рубл</w:t>
      </w:r>
      <w:r w:rsidR="0028707A">
        <w:rPr>
          <w:sz w:val="28"/>
          <w:szCs w:val="28"/>
        </w:rPr>
        <w:t>ей</w:t>
      </w:r>
      <w:r w:rsidR="00492DE7">
        <w:rPr>
          <w:sz w:val="28"/>
          <w:szCs w:val="28"/>
        </w:rPr>
        <w:t xml:space="preserve"> </w:t>
      </w:r>
      <w:r w:rsidR="00214A4F">
        <w:rPr>
          <w:sz w:val="28"/>
          <w:szCs w:val="28"/>
        </w:rPr>
        <w:t>40 копеек</w:t>
      </w:r>
      <w:r w:rsidR="00672E6F" w:rsidRPr="00B81384">
        <w:rPr>
          <w:sz w:val="28"/>
          <w:szCs w:val="28"/>
        </w:rPr>
        <w:t>)</w:t>
      </w:r>
      <w:r w:rsidR="00EE0A4E" w:rsidRPr="00B81384">
        <w:rPr>
          <w:sz w:val="28"/>
          <w:szCs w:val="28"/>
        </w:rPr>
        <w:t xml:space="preserve"> (Приложение)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214A4F" w:rsidRPr="00B81384" w:rsidRDefault="00214A4F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E07169" w:rsidRPr="00B81384" w:rsidRDefault="00492DE7" w:rsidP="00B81384">
      <w:pPr>
        <w:shd w:val="clear" w:color="auto" w:fill="FFFFFF"/>
        <w:tabs>
          <w:tab w:val="left" w:pos="1147"/>
        </w:tabs>
        <w:ind w:right="10"/>
        <w:jc w:val="both"/>
      </w:pPr>
      <w:r>
        <w:t xml:space="preserve">    </w:t>
      </w:r>
      <w:r w:rsidR="00F938D8" w:rsidRPr="00B81384">
        <w:t xml:space="preserve"> </w:t>
      </w:r>
      <w:r w:rsidR="00FB5A38" w:rsidRPr="00B81384">
        <w:t>Г</w:t>
      </w:r>
      <w:r w:rsidR="00E07169" w:rsidRPr="00B81384">
        <w:t>лав</w:t>
      </w:r>
      <w:r w:rsidR="00FB5A38" w:rsidRPr="00B81384">
        <w:t>а</w:t>
      </w:r>
      <w:r w:rsidR="00E07169" w:rsidRPr="00B81384">
        <w:t xml:space="preserve"> администрации</w:t>
      </w:r>
      <w:r w:rsidR="00F938D8" w:rsidRPr="00B81384">
        <w:tab/>
      </w:r>
      <w:r w:rsidR="00F938D8" w:rsidRPr="00B81384">
        <w:tab/>
      </w:r>
      <w:r w:rsidR="00F938D8" w:rsidRPr="00B81384">
        <w:tab/>
      </w:r>
      <w:r w:rsidR="00F938D8" w:rsidRPr="00B81384">
        <w:tab/>
        <w:t xml:space="preserve">         </w:t>
      </w:r>
      <w:proofErr w:type="spellStart"/>
      <w:r w:rsidR="00FB5A38" w:rsidRPr="00B81384">
        <w:t>Черемхина</w:t>
      </w:r>
      <w:proofErr w:type="spellEnd"/>
      <w:r w:rsidR="00FB5A38" w:rsidRPr="00B81384">
        <w:t xml:space="preserve"> Е</w:t>
      </w:r>
      <w:r w:rsidR="00F938D8" w:rsidRPr="00B81384">
        <w:t>.</w:t>
      </w:r>
      <w:r w:rsidR="00FB5A38" w:rsidRPr="00B81384">
        <w:t xml:space="preserve"> </w:t>
      </w:r>
      <w:r w:rsidR="00F938D8" w:rsidRPr="00B81384">
        <w:t>В.</w:t>
      </w:r>
    </w:p>
    <w:p w:rsidR="00FF44E4" w:rsidRDefault="00FF44E4" w:rsidP="00DC1CA2">
      <w:pPr>
        <w:jc w:val="right"/>
        <w:rPr>
          <w:sz w:val="24"/>
          <w:szCs w:val="24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886FF6" w:rsidRDefault="00492DE7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2B493E" w:rsidRDefault="00886FF6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492DE7">
        <w:rPr>
          <w:sz w:val="22"/>
          <w:szCs w:val="22"/>
        </w:rPr>
        <w:t xml:space="preserve">         </w:t>
      </w: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E07169" w:rsidRPr="00FF44E4" w:rsidRDefault="002B493E" w:rsidP="00492DE7">
      <w:pPr>
        <w:rPr>
          <w:sz w:val="24"/>
          <w:szCs w:val="24"/>
        </w:rPr>
      </w:pPr>
      <w:r>
        <w:rPr>
          <w:sz w:val="22"/>
          <w:szCs w:val="22"/>
          <w:lang w:val="en-US"/>
        </w:rPr>
        <w:lastRenderedPageBreak/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МО </w:t>
      </w:r>
      <w:proofErr w:type="spellStart"/>
      <w:r w:rsidRPr="009065CF">
        <w:rPr>
          <w:sz w:val="22"/>
          <w:szCs w:val="22"/>
        </w:rPr>
        <w:t>Вындиноостровское</w:t>
      </w:r>
      <w:proofErr w:type="spellEnd"/>
      <w:r w:rsidRPr="009065CF">
        <w:rPr>
          <w:sz w:val="22"/>
          <w:szCs w:val="22"/>
        </w:rPr>
        <w:t xml:space="preserve"> сельское поселение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BC7188">
        <w:rPr>
          <w:sz w:val="22"/>
          <w:szCs w:val="22"/>
        </w:rPr>
        <w:t>03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BC7188">
        <w:rPr>
          <w:sz w:val="22"/>
          <w:szCs w:val="22"/>
        </w:rPr>
        <w:t xml:space="preserve">октября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311256">
        <w:rPr>
          <w:sz w:val="22"/>
          <w:szCs w:val="22"/>
        </w:rPr>
        <w:t>3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BC7188">
        <w:rPr>
          <w:sz w:val="22"/>
          <w:szCs w:val="22"/>
        </w:rPr>
        <w:t xml:space="preserve"> 149</w:t>
      </w:r>
      <w:r w:rsidR="00C47918">
        <w:rPr>
          <w:sz w:val="22"/>
          <w:szCs w:val="22"/>
        </w:rPr>
        <w:t xml:space="preserve"> </w:t>
      </w:r>
      <w:r w:rsidR="00FB5A38">
        <w:rPr>
          <w:sz w:val="22"/>
          <w:szCs w:val="22"/>
        </w:rPr>
        <w:t xml:space="preserve">  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</w:t>
      </w:r>
      <w:proofErr w:type="spellStart"/>
      <w:r w:rsidRPr="009065CF">
        <w:rPr>
          <w:b/>
        </w:rPr>
        <w:t>Вындиноо</w:t>
      </w:r>
      <w:r w:rsidR="00C47918">
        <w:rPr>
          <w:b/>
        </w:rPr>
        <w:t>стровское</w:t>
      </w:r>
      <w:proofErr w:type="spellEnd"/>
      <w:r w:rsidR="00C47918">
        <w:rPr>
          <w:b/>
        </w:rPr>
        <w:t xml:space="preserve"> сельское поселение на </w:t>
      </w:r>
      <w:r w:rsidR="00BC7188">
        <w:rPr>
          <w:b/>
        </w:rPr>
        <w:t>4</w:t>
      </w:r>
      <w:r w:rsidR="00C8680B">
        <w:rPr>
          <w:b/>
        </w:rPr>
        <w:t xml:space="preserve"> </w:t>
      </w:r>
      <w:r w:rsidRPr="009065CF">
        <w:rPr>
          <w:b/>
        </w:rPr>
        <w:t>квар</w:t>
      </w:r>
      <w:r>
        <w:rPr>
          <w:b/>
        </w:rPr>
        <w:t>тал 20</w:t>
      </w:r>
      <w:r w:rsidR="00FB5A38">
        <w:rPr>
          <w:b/>
        </w:rPr>
        <w:t>2</w:t>
      </w:r>
      <w:r w:rsidR="00311256">
        <w:rPr>
          <w:b/>
        </w:rPr>
        <w:t>3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672E6F" w:rsidRPr="00B81384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произведен сбор исходных данных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</w:t>
      </w:r>
      <w:proofErr w:type="spellStart"/>
      <w:r w:rsidR="00D5085D" w:rsidRPr="00B81384">
        <w:rPr>
          <w:sz w:val="24"/>
          <w:szCs w:val="24"/>
        </w:rPr>
        <w:t>Волховского</w:t>
      </w:r>
      <w:proofErr w:type="spellEnd"/>
      <w:r w:rsidR="00D5085D" w:rsidRPr="00B81384">
        <w:rPr>
          <w:sz w:val="24"/>
          <w:szCs w:val="24"/>
        </w:rPr>
        <w:t xml:space="preserve">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311256">
        <w:rPr>
          <w:sz w:val="24"/>
          <w:szCs w:val="24"/>
        </w:rPr>
        <w:t xml:space="preserve"> на 2023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7A392D">
        <w:rPr>
          <w:sz w:val="24"/>
          <w:szCs w:val="24"/>
        </w:rPr>
        <w:t>119 183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BC7188">
        <w:rPr>
          <w:sz w:val="24"/>
          <w:szCs w:val="24"/>
        </w:rPr>
        <w:t>101,2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</w:p>
    <w:p w:rsidR="00506EC6" w:rsidRPr="00B81384" w:rsidRDefault="00506EC6" w:rsidP="00506EC6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</w:t>
      </w:r>
      <w:r w:rsidR="007948C4">
        <w:rPr>
          <w:sz w:val="24"/>
          <w:szCs w:val="24"/>
        </w:rPr>
        <w:t>40</w:t>
      </w:r>
      <w:r w:rsidR="00506EC6" w:rsidRPr="00B81384">
        <w:rPr>
          <w:sz w:val="24"/>
          <w:szCs w:val="24"/>
        </w:rPr>
        <w:t>00</w:t>
      </w:r>
      <w:r w:rsidR="00FB5A38" w:rsidRPr="00B81384">
        <w:rPr>
          <w:sz w:val="24"/>
          <w:szCs w:val="24"/>
        </w:rPr>
        <w:t>0,0</w:t>
      </w:r>
      <w:r w:rsidR="00506EC6" w:rsidRPr="00B81384">
        <w:rPr>
          <w:sz w:val="24"/>
          <w:szCs w:val="24"/>
        </w:rPr>
        <w:t xml:space="preserve">0 х 0,92 + </w:t>
      </w:r>
      <w:r w:rsidR="007A392D">
        <w:rPr>
          <w:sz w:val="24"/>
          <w:szCs w:val="24"/>
        </w:rPr>
        <w:t>119 183</w:t>
      </w:r>
      <w:r w:rsidR="00506EC6" w:rsidRPr="00B81384">
        <w:rPr>
          <w:sz w:val="24"/>
          <w:szCs w:val="24"/>
        </w:rPr>
        <w:tab/>
        <w:t xml:space="preserve">               </w:t>
      </w: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= </w:t>
      </w:r>
      <w:r w:rsidR="00506EC6" w:rsidRPr="00B81384">
        <w:rPr>
          <w:sz w:val="24"/>
          <w:szCs w:val="24"/>
        </w:rPr>
        <w:t>--------------------------------</w:t>
      </w:r>
      <w:r w:rsidR="000A2420" w:rsidRPr="00B81384">
        <w:rPr>
          <w:sz w:val="24"/>
          <w:szCs w:val="24"/>
        </w:rPr>
        <w:t>---------</w:t>
      </w:r>
      <w:r w:rsidR="00506EC6" w:rsidRPr="00B81384">
        <w:rPr>
          <w:sz w:val="24"/>
          <w:szCs w:val="24"/>
        </w:rPr>
        <w:t xml:space="preserve"> = </w:t>
      </w:r>
      <w:r w:rsidR="00506A3E">
        <w:rPr>
          <w:sz w:val="24"/>
          <w:szCs w:val="24"/>
        </w:rPr>
        <w:t xml:space="preserve"> </w:t>
      </w:r>
      <w:r w:rsidR="007A392D">
        <w:rPr>
          <w:sz w:val="24"/>
          <w:szCs w:val="24"/>
        </w:rPr>
        <w:t>77 991,5</w:t>
      </w:r>
      <w:r w:rsidR="00506EC6" w:rsidRPr="00B81384">
        <w:rPr>
          <w:sz w:val="24"/>
          <w:szCs w:val="24"/>
        </w:rPr>
        <w:t xml:space="preserve"> руб. </w:t>
      </w:r>
    </w:p>
    <w:p w:rsidR="00506EC6" w:rsidRPr="00B81384" w:rsidRDefault="00506EC6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                  </w:t>
      </w:r>
      <w:r w:rsidR="000A2420" w:rsidRPr="00B81384">
        <w:rPr>
          <w:sz w:val="24"/>
          <w:szCs w:val="24"/>
        </w:rPr>
        <w:t xml:space="preserve">     2</w:t>
      </w:r>
      <w:r w:rsidRPr="00B81384">
        <w:rPr>
          <w:sz w:val="24"/>
          <w:szCs w:val="24"/>
        </w:rPr>
        <w:t xml:space="preserve">               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E07169" w:rsidRPr="00B81384" w:rsidRDefault="00506EC6" w:rsidP="00A37BC7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</w:t>
      </w:r>
      <w:r w:rsidRPr="00B81384">
        <w:rPr>
          <w:b/>
          <w:sz w:val="24"/>
          <w:szCs w:val="24"/>
        </w:rPr>
        <w:t xml:space="preserve">СТ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b/>
          <w:sz w:val="24"/>
          <w:szCs w:val="24"/>
        </w:rPr>
        <w:t xml:space="preserve"> = </w:t>
      </w:r>
      <w:proofErr w:type="spellStart"/>
      <w:r w:rsidRPr="00B81384">
        <w:rPr>
          <w:b/>
          <w:sz w:val="24"/>
          <w:szCs w:val="24"/>
        </w:rPr>
        <w:t>СР_квм</w:t>
      </w:r>
      <w:proofErr w:type="spellEnd"/>
      <w:r w:rsidRPr="00B81384">
        <w:rPr>
          <w:b/>
          <w:sz w:val="24"/>
          <w:szCs w:val="24"/>
        </w:rPr>
        <w:t xml:space="preserve"> х </w:t>
      </w:r>
      <w:proofErr w:type="spellStart"/>
      <w:proofErr w:type="gramStart"/>
      <w:r w:rsidRPr="00B81384">
        <w:rPr>
          <w:b/>
          <w:sz w:val="24"/>
          <w:szCs w:val="24"/>
        </w:rPr>
        <w:t>К</w:t>
      </w:r>
      <w:proofErr w:type="gramEnd"/>
      <w:r w:rsidRPr="00B81384">
        <w:rPr>
          <w:b/>
          <w:sz w:val="24"/>
          <w:szCs w:val="24"/>
        </w:rPr>
        <w:t>_дефл</w:t>
      </w:r>
      <w:proofErr w:type="spellEnd"/>
      <w:r w:rsidR="00FF44E4" w:rsidRPr="00B81384">
        <w:rPr>
          <w:b/>
          <w:sz w:val="24"/>
          <w:szCs w:val="24"/>
        </w:rPr>
        <w:t xml:space="preserve"> </w:t>
      </w:r>
      <w:r w:rsidR="00FF44E4" w:rsidRPr="00B81384">
        <w:rPr>
          <w:sz w:val="24"/>
          <w:szCs w:val="24"/>
        </w:rPr>
        <w:t>=</w:t>
      </w:r>
      <w:r w:rsidR="00982C8F">
        <w:rPr>
          <w:sz w:val="24"/>
          <w:szCs w:val="24"/>
        </w:rPr>
        <w:t xml:space="preserve"> </w:t>
      </w:r>
      <w:r w:rsidR="00214A4F">
        <w:rPr>
          <w:sz w:val="24"/>
          <w:szCs w:val="24"/>
        </w:rPr>
        <w:t>77 991,5</w:t>
      </w:r>
      <w:r w:rsidR="00FF44E4" w:rsidRPr="00B81384">
        <w:rPr>
          <w:sz w:val="24"/>
          <w:szCs w:val="24"/>
        </w:rPr>
        <w:t xml:space="preserve"> х </w:t>
      </w:r>
      <w:r w:rsidR="00214A4F">
        <w:rPr>
          <w:sz w:val="24"/>
          <w:szCs w:val="24"/>
        </w:rPr>
        <w:t>101,2</w:t>
      </w:r>
      <w:r w:rsidR="00FF44E4" w:rsidRPr="00B81384">
        <w:rPr>
          <w:sz w:val="24"/>
          <w:szCs w:val="24"/>
        </w:rPr>
        <w:t xml:space="preserve"> =</w:t>
      </w:r>
      <w:r w:rsidR="0074265C">
        <w:rPr>
          <w:sz w:val="24"/>
          <w:szCs w:val="24"/>
        </w:rPr>
        <w:t xml:space="preserve"> </w:t>
      </w:r>
      <w:r w:rsidR="00214A4F">
        <w:rPr>
          <w:sz w:val="24"/>
          <w:szCs w:val="24"/>
        </w:rPr>
        <w:t>78 927,4</w:t>
      </w:r>
      <w:r w:rsidR="00FF44E4" w:rsidRPr="00B81384">
        <w:rPr>
          <w:sz w:val="24"/>
          <w:szCs w:val="24"/>
        </w:rPr>
        <w:t xml:space="preserve"> руб.</w:t>
      </w:r>
    </w:p>
    <w:sectPr w:rsidR="00E07169" w:rsidRPr="00B81384" w:rsidSect="00886FF6">
      <w:pgSz w:w="11906" w:h="16838"/>
      <w:pgMar w:top="11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0F537F"/>
    <w:rsid w:val="0010031F"/>
    <w:rsid w:val="001003AD"/>
    <w:rsid w:val="001027FE"/>
    <w:rsid w:val="00111C5F"/>
    <w:rsid w:val="001152BE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4A4F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3D64"/>
    <w:rsid w:val="002964E7"/>
    <w:rsid w:val="00296781"/>
    <w:rsid w:val="002B15C7"/>
    <w:rsid w:val="002B2700"/>
    <w:rsid w:val="002B2D52"/>
    <w:rsid w:val="002B493E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12CD"/>
    <w:rsid w:val="00463A0D"/>
    <w:rsid w:val="0046463C"/>
    <w:rsid w:val="00481C92"/>
    <w:rsid w:val="00484880"/>
    <w:rsid w:val="00487D8F"/>
    <w:rsid w:val="00492DE7"/>
    <w:rsid w:val="00494646"/>
    <w:rsid w:val="00496C42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5F70B3"/>
    <w:rsid w:val="00613E4F"/>
    <w:rsid w:val="006157C2"/>
    <w:rsid w:val="00617409"/>
    <w:rsid w:val="00624C82"/>
    <w:rsid w:val="00626908"/>
    <w:rsid w:val="006346AE"/>
    <w:rsid w:val="00645504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2507"/>
    <w:rsid w:val="006D2E7E"/>
    <w:rsid w:val="006D40EF"/>
    <w:rsid w:val="006D48BB"/>
    <w:rsid w:val="006E0113"/>
    <w:rsid w:val="006E1B00"/>
    <w:rsid w:val="006E31A8"/>
    <w:rsid w:val="006E3AD1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392D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0F86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6FF6"/>
    <w:rsid w:val="00887709"/>
    <w:rsid w:val="00894A75"/>
    <w:rsid w:val="008978C0"/>
    <w:rsid w:val="008B74F8"/>
    <w:rsid w:val="008C0C9D"/>
    <w:rsid w:val="008C2993"/>
    <w:rsid w:val="008C4C4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166B"/>
    <w:rsid w:val="00911DD8"/>
    <w:rsid w:val="009125AA"/>
    <w:rsid w:val="00917A3D"/>
    <w:rsid w:val="00917DAF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7883"/>
    <w:rsid w:val="009D05D2"/>
    <w:rsid w:val="009D1EBE"/>
    <w:rsid w:val="009D5BE0"/>
    <w:rsid w:val="009E22C1"/>
    <w:rsid w:val="009E2646"/>
    <w:rsid w:val="009F16FE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715B6"/>
    <w:rsid w:val="00B735B1"/>
    <w:rsid w:val="00B80036"/>
    <w:rsid w:val="00B81384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C7188"/>
    <w:rsid w:val="00BD439F"/>
    <w:rsid w:val="00BD52DC"/>
    <w:rsid w:val="00BD692C"/>
    <w:rsid w:val="00BE6991"/>
    <w:rsid w:val="00BF19F8"/>
    <w:rsid w:val="00BF5D19"/>
    <w:rsid w:val="00BF70C1"/>
    <w:rsid w:val="00C00AFB"/>
    <w:rsid w:val="00C04209"/>
    <w:rsid w:val="00C14255"/>
    <w:rsid w:val="00C14699"/>
    <w:rsid w:val="00C14F43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339F7"/>
    <w:rsid w:val="00D41447"/>
    <w:rsid w:val="00D467DB"/>
    <w:rsid w:val="00D5085D"/>
    <w:rsid w:val="00D508A3"/>
    <w:rsid w:val="00D529FB"/>
    <w:rsid w:val="00D53C57"/>
    <w:rsid w:val="00D53DCF"/>
    <w:rsid w:val="00D549F4"/>
    <w:rsid w:val="00D55877"/>
    <w:rsid w:val="00D57CCE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0984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5953"/>
    <w:rsid w:val="00DC67FE"/>
    <w:rsid w:val="00DD2118"/>
    <w:rsid w:val="00DD2241"/>
    <w:rsid w:val="00DE1B83"/>
    <w:rsid w:val="00E048EA"/>
    <w:rsid w:val="00E057C5"/>
    <w:rsid w:val="00E05FEB"/>
    <w:rsid w:val="00E07169"/>
    <w:rsid w:val="00E077FB"/>
    <w:rsid w:val="00E111E0"/>
    <w:rsid w:val="00E130C4"/>
    <w:rsid w:val="00E1449B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F11"/>
    <w:rsid w:val="00EB51E1"/>
    <w:rsid w:val="00EC17FD"/>
    <w:rsid w:val="00EC229E"/>
    <w:rsid w:val="00EC23B5"/>
    <w:rsid w:val="00EC42F3"/>
    <w:rsid w:val="00EC738D"/>
    <w:rsid w:val="00EC7FA1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3C90"/>
    <w:rsid w:val="00F25D0B"/>
    <w:rsid w:val="00F3129B"/>
    <w:rsid w:val="00F33794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850F8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50F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336F-6DF6-4005-AB22-4531B3F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99</cp:revision>
  <cp:lastPrinted>2023-10-04T11:10:00Z</cp:lastPrinted>
  <dcterms:created xsi:type="dcterms:W3CDTF">2018-10-18T11:02:00Z</dcterms:created>
  <dcterms:modified xsi:type="dcterms:W3CDTF">2023-10-04T11:11:00Z</dcterms:modified>
</cp:coreProperties>
</file>